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B" w:rsidRPr="00E12B5A" w:rsidRDefault="00E3356F" w:rsidP="00D4524D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E12B5A">
        <w:rPr>
          <w:rFonts w:ascii="Arial" w:hAnsi="Arial" w:cs="Arial"/>
          <w:sz w:val="32"/>
          <w:szCs w:val="32"/>
        </w:rPr>
        <w:t xml:space="preserve">Министерство </w:t>
      </w:r>
      <w:r w:rsidR="006B0A8B" w:rsidRPr="00E12B5A">
        <w:rPr>
          <w:rFonts w:ascii="Arial" w:hAnsi="Arial" w:cs="Arial"/>
          <w:sz w:val="32"/>
          <w:szCs w:val="32"/>
        </w:rPr>
        <w:t xml:space="preserve">цифрового развития, </w:t>
      </w:r>
      <w:r w:rsidRPr="00E12B5A">
        <w:rPr>
          <w:rFonts w:ascii="Arial" w:hAnsi="Arial" w:cs="Arial"/>
          <w:sz w:val="32"/>
          <w:szCs w:val="32"/>
        </w:rPr>
        <w:t>связи</w:t>
      </w:r>
    </w:p>
    <w:p w:rsidR="00E3356F" w:rsidRPr="00E12B5A" w:rsidRDefault="00E3356F" w:rsidP="00D4524D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E12B5A">
        <w:rPr>
          <w:rFonts w:ascii="Arial" w:hAnsi="Arial" w:cs="Arial"/>
          <w:sz w:val="32"/>
          <w:szCs w:val="32"/>
        </w:rPr>
        <w:t>и массовых коммуникаций</w:t>
      </w:r>
    </w:p>
    <w:p w:rsidR="00E3356F" w:rsidRPr="00E12B5A" w:rsidRDefault="00E3356F" w:rsidP="00E3356F">
      <w:pPr>
        <w:jc w:val="center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E12B5A" w:rsidRDefault="00E3356F" w:rsidP="00E3356F">
      <w:pPr>
        <w:jc w:val="center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E12B5A">
        <w:rPr>
          <w:rFonts w:ascii="Arial" w:hAnsi="Arial" w:cs="Arial"/>
          <w:b/>
          <w:bCs/>
        </w:rPr>
        <w:t>Республике Татарстан (Татарстан)</w:t>
      </w:r>
    </w:p>
    <w:p w:rsidR="00441E3A" w:rsidRPr="00441E3A" w:rsidRDefault="00441E3A" w:rsidP="00E3356F">
      <w:pPr>
        <w:jc w:val="center"/>
        <w:rPr>
          <w:rFonts w:ascii="Arial" w:hAnsi="Arial" w:cs="Arial"/>
          <w:b/>
          <w:bCs/>
        </w:rPr>
      </w:pPr>
    </w:p>
    <w:p w:rsidR="00E3356F" w:rsidRPr="00E12B5A" w:rsidRDefault="00E3356F" w:rsidP="00D4524D">
      <w:pPr>
        <w:jc w:val="center"/>
        <w:outlineLvl w:val="0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t>Результаты деятельности за период с 01.01.20</w:t>
      </w:r>
      <w:r w:rsidR="003515B7" w:rsidRPr="00E12B5A">
        <w:rPr>
          <w:rFonts w:ascii="Arial" w:hAnsi="Arial" w:cs="Arial"/>
          <w:b/>
          <w:bCs/>
        </w:rPr>
        <w:t>2</w:t>
      </w:r>
      <w:r w:rsidR="009B4C13" w:rsidRPr="00E12B5A">
        <w:rPr>
          <w:rFonts w:ascii="Arial" w:hAnsi="Arial" w:cs="Arial"/>
          <w:b/>
          <w:bCs/>
        </w:rPr>
        <w:t>3</w:t>
      </w:r>
      <w:r w:rsidRPr="00E12B5A">
        <w:rPr>
          <w:rFonts w:ascii="Arial" w:hAnsi="Arial" w:cs="Arial"/>
          <w:b/>
          <w:bCs/>
        </w:rPr>
        <w:t xml:space="preserve"> по </w:t>
      </w:r>
      <w:r w:rsidR="005C348F" w:rsidRPr="00E12B5A">
        <w:rPr>
          <w:rFonts w:ascii="Arial" w:hAnsi="Arial" w:cs="Arial"/>
          <w:b/>
          <w:bCs/>
        </w:rPr>
        <w:t>3</w:t>
      </w:r>
      <w:r w:rsidR="003B54AA" w:rsidRPr="00E12B5A">
        <w:rPr>
          <w:rFonts w:ascii="Arial" w:hAnsi="Arial" w:cs="Arial"/>
          <w:b/>
          <w:bCs/>
        </w:rPr>
        <w:t>1</w:t>
      </w:r>
      <w:r w:rsidR="005C348F" w:rsidRPr="00E12B5A">
        <w:rPr>
          <w:rFonts w:ascii="Arial" w:hAnsi="Arial" w:cs="Arial"/>
          <w:b/>
          <w:bCs/>
        </w:rPr>
        <w:t>.</w:t>
      </w:r>
      <w:r w:rsidR="009B4C13" w:rsidRPr="00E12B5A">
        <w:rPr>
          <w:rFonts w:ascii="Arial" w:hAnsi="Arial" w:cs="Arial"/>
          <w:b/>
          <w:bCs/>
        </w:rPr>
        <w:t>03</w:t>
      </w:r>
      <w:r w:rsidR="00CC6C69" w:rsidRPr="00E12B5A">
        <w:rPr>
          <w:rFonts w:ascii="Arial" w:hAnsi="Arial" w:cs="Arial"/>
          <w:b/>
          <w:bCs/>
        </w:rPr>
        <w:t>.</w:t>
      </w:r>
      <w:r w:rsidRPr="00E12B5A">
        <w:rPr>
          <w:rFonts w:ascii="Arial" w:hAnsi="Arial" w:cs="Arial"/>
          <w:b/>
          <w:bCs/>
        </w:rPr>
        <w:t>20</w:t>
      </w:r>
      <w:r w:rsidR="004474C0" w:rsidRPr="00E12B5A">
        <w:rPr>
          <w:rFonts w:ascii="Arial" w:hAnsi="Arial" w:cs="Arial"/>
          <w:b/>
          <w:bCs/>
        </w:rPr>
        <w:t>2</w:t>
      </w:r>
      <w:r w:rsidR="009B4C13" w:rsidRPr="00E12B5A">
        <w:rPr>
          <w:rFonts w:ascii="Arial" w:hAnsi="Arial" w:cs="Arial"/>
          <w:b/>
          <w:bCs/>
        </w:rPr>
        <w:t>3</w:t>
      </w:r>
    </w:p>
    <w:p w:rsidR="00487E07" w:rsidRPr="00E12B5A" w:rsidRDefault="00487E07" w:rsidP="00D4524D">
      <w:pPr>
        <w:jc w:val="center"/>
        <w:outlineLvl w:val="0"/>
        <w:rPr>
          <w:rFonts w:ascii="Arial" w:hAnsi="Arial" w:cs="Arial"/>
          <w:b/>
          <w:bCs/>
        </w:rPr>
      </w:pPr>
    </w:p>
    <w:p w:rsidR="00E3356F" w:rsidRPr="00E12B5A" w:rsidRDefault="00E3356F" w:rsidP="00441E3A">
      <w:pPr>
        <w:numPr>
          <w:ilvl w:val="0"/>
          <w:numId w:val="1"/>
        </w:numPr>
        <w:ind w:left="0" w:firstLine="567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t>Показатели, характеризующие результаты разрешительной и регистрационной деятельности</w:t>
      </w:r>
    </w:p>
    <w:p w:rsidR="00E3356F" w:rsidRPr="00E12B5A" w:rsidRDefault="00E3356F" w:rsidP="00E3356F">
      <w:pPr>
        <w:ind w:left="-900"/>
        <w:rPr>
          <w:rFonts w:ascii="Arial" w:hAnsi="Arial" w:cs="Arial"/>
          <w:b/>
          <w:bCs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16"/>
        <w:gridCol w:w="1400"/>
        <w:gridCol w:w="1480"/>
        <w:gridCol w:w="1542"/>
      </w:tblGrid>
      <w:tr w:rsidR="00E12B5A" w:rsidRPr="00E12B5A" w:rsidTr="00F33749">
        <w:trPr>
          <w:jc w:val="center"/>
        </w:trPr>
        <w:tc>
          <w:tcPr>
            <w:tcW w:w="750" w:type="dxa"/>
            <w:noWrap/>
            <w:vAlign w:val="center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80" w:type="dxa"/>
            <w:vAlign w:val="center"/>
          </w:tcPr>
          <w:p w:rsidR="00E3356F" w:rsidRPr="00E12B5A" w:rsidRDefault="00E3356F" w:rsidP="00BB11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542" w:type="dxa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16" w:type="dxa"/>
            <w:noWrap/>
            <w:vAlign w:val="center"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400" w:type="dxa"/>
            <w:vAlign w:val="center"/>
          </w:tcPr>
          <w:p w:rsidR="0064365E" w:rsidRPr="00E12B5A" w:rsidRDefault="00520992" w:rsidP="008F49B6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64365E" w:rsidRPr="00E12B5A" w:rsidRDefault="00520992" w:rsidP="00AC1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64365E" w:rsidRPr="00E12B5A" w:rsidRDefault="005B02CB" w:rsidP="008F49B6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004349" w:rsidRPr="00E12B5A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816" w:type="dxa"/>
            <w:noWrap/>
            <w:vAlign w:val="center"/>
          </w:tcPr>
          <w:p w:rsidR="00004349" w:rsidRPr="00E12B5A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400" w:type="dxa"/>
            <w:vAlign w:val="center"/>
          </w:tcPr>
          <w:p w:rsidR="00004349" w:rsidRPr="00E12B5A" w:rsidRDefault="00520992" w:rsidP="00520992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Align w:val="center"/>
          </w:tcPr>
          <w:p w:rsidR="00004349" w:rsidRPr="00E12B5A" w:rsidRDefault="00520992" w:rsidP="00ED5117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:rsidR="00004349" w:rsidRPr="00E12B5A" w:rsidRDefault="00FA186E" w:rsidP="00863DB1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14</w:t>
            </w:r>
            <w:r w:rsidR="00863DB1" w:rsidRPr="00E12B5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816" w:type="dxa"/>
            <w:vAlign w:val="center"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400" w:type="dxa"/>
            <w:vAlign w:val="center"/>
          </w:tcPr>
          <w:p w:rsidR="0064365E" w:rsidRPr="00E12B5A" w:rsidRDefault="00520992" w:rsidP="008D4D0D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4890</w:t>
            </w:r>
          </w:p>
        </w:tc>
        <w:tc>
          <w:tcPr>
            <w:tcW w:w="1480" w:type="dxa"/>
            <w:vAlign w:val="center"/>
          </w:tcPr>
          <w:p w:rsidR="0064365E" w:rsidRPr="00E12B5A" w:rsidRDefault="00520992" w:rsidP="008C2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4890</w:t>
            </w:r>
          </w:p>
        </w:tc>
        <w:tc>
          <w:tcPr>
            <w:tcW w:w="1542" w:type="dxa"/>
            <w:vAlign w:val="center"/>
          </w:tcPr>
          <w:p w:rsidR="0064365E" w:rsidRPr="00E12B5A" w:rsidRDefault="00863DB1" w:rsidP="00520992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59</w:t>
            </w:r>
            <w:r w:rsidR="00520992" w:rsidRPr="00E12B5A">
              <w:rPr>
                <w:b/>
                <w:bCs/>
                <w:sz w:val="20"/>
                <w:szCs w:val="20"/>
              </w:rPr>
              <w:t>731</w:t>
            </w: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816" w:type="dxa"/>
            <w:vAlign w:val="center"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400" w:type="dxa"/>
            <w:vAlign w:val="center"/>
          </w:tcPr>
          <w:p w:rsidR="0064365E" w:rsidRPr="00E12B5A" w:rsidRDefault="00520992" w:rsidP="00AC1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80" w:type="dxa"/>
            <w:vAlign w:val="center"/>
          </w:tcPr>
          <w:p w:rsidR="0064365E" w:rsidRPr="00E12B5A" w:rsidRDefault="00520992" w:rsidP="00AC1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42" w:type="dxa"/>
            <w:vAlign w:val="center"/>
          </w:tcPr>
          <w:p w:rsidR="0064365E" w:rsidRPr="00E12B5A" w:rsidRDefault="00520992" w:rsidP="001859FD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771</w:t>
            </w: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F33749" w:rsidRPr="00E12B5A" w:rsidRDefault="00F337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816" w:type="dxa"/>
            <w:vAlign w:val="center"/>
          </w:tcPr>
          <w:p w:rsidR="00F33749" w:rsidRPr="00E12B5A" w:rsidRDefault="00F337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12B5A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E12B5A">
              <w:rPr>
                <w:rFonts w:ascii="Arial" w:hAnsi="Arial" w:cs="Arial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400" w:type="dxa"/>
          </w:tcPr>
          <w:p w:rsidR="00F33749" w:rsidRPr="00E12B5A" w:rsidRDefault="00520992" w:rsidP="00AC162A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E12B5A" w:rsidRDefault="00520992" w:rsidP="006D07A2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E12B5A" w:rsidRDefault="00F33749" w:rsidP="00AC162A">
            <w:pPr>
              <w:jc w:val="center"/>
              <w:rPr>
                <w:sz w:val="20"/>
                <w:szCs w:val="20"/>
              </w:rPr>
            </w:pP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F33749" w:rsidRPr="00E12B5A" w:rsidRDefault="00F337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816" w:type="dxa"/>
            <w:vAlign w:val="center"/>
          </w:tcPr>
          <w:p w:rsidR="00F33749" w:rsidRPr="00E12B5A" w:rsidRDefault="00F337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12B5A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E12B5A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400" w:type="dxa"/>
          </w:tcPr>
          <w:p w:rsidR="00F33749" w:rsidRPr="00E12B5A" w:rsidRDefault="00F33749" w:rsidP="00AC162A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E12B5A" w:rsidRDefault="00F33749" w:rsidP="006D07A2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E12B5A" w:rsidRDefault="00F33749" w:rsidP="00AC162A">
            <w:pPr>
              <w:jc w:val="center"/>
              <w:rPr>
                <w:sz w:val="20"/>
                <w:szCs w:val="20"/>
              </w:rPr>
            </w:pP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F33749" w:rsidRPr="00E12B5A" w:rsidRDefault="00F337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816" w:type="dxa"/>
            <w:vAlign w:val="center"/>
          </w:tcPr>
          <w:p w:rsidR="00F33749" w:rsidRPr="00E12B5A" w:rsidRDefault="00F337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12B5A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E12B5A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400" w:type="dxa"/>
          </w:tcPr>
          <w:p w:rsidR="00F33749" w:rsidRPr="00E12B5A" w:rsidRDefault="00520992" w:rsidP="00AC162A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F33749" w:rsidRPr="00E12B5A" w:rsidRDefault="00520992" w:rsidP="006D07A2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:rsidR="00F33749" w:rsidRPr="00E12B5A" w:rsidRDefault="00F33749" w:rsidP="00AC162A">
            <w:pPr>
              <w:jc w:val="center"/>
              <w:rPr>
                <w:sz w:val="20"/>
                <w:szCs w:val="20"/>
              </w:rPr>
            </w:pPr>
          </w:p>
        </w:tc>
      </w:tr>
      <w:tr w:rsidR="00E12B5A" w:rsidRPr="00E12B5A" w:rsidTr="00F33749">
        <w:trPr>
          <w:jc w:val="center"/>
        </w:trPr>
        <w:tc>
          <w:tcPr>
            <w:tcW w:w="750" w:type="dxa"/>
            <w:noWrap/>
          </w:tcPr>
          <w:p w:rsidR="00F33749" w:rsidRPr="00E12B5A" w:rsidRDefault="00F337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6" w:type="dxa"/>
            <w:vAlign w:val="center"/>
          </w:tcPr>
          <w:p w:rsidR="00F33749" w:rsidRPr="00E12B5A" w:rsidRDefault="00F337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12B5A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E12B5A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400" w:type="dxa"/>
            <w:vAlign w:val="center"/>
          </w:tcPr>
          <w:p w:rsidR="00F33749" w:rsidRPr="00E12B5A" w:rsidRDefault="004A7407" w:rsidP="00AC162A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36</w:t>
            </w:r>
          </w:p>
        </w:tc>
        <w:tc>
          <w:tcPr>
            <w:tcW w:w="1480" w:type="dxa"/>
            <w:vAlign w:val="center"/>
          </w:tcPr>
          <w:p w:rsidR="00F33749" w:rsidRPr="00E12B5A" w:rsidRDefault="004A7407" w:rsidP="009440A8">
            <w:pPr>
              <w:jc w:val="center"/>
              <w:rPr>
                <w:sz w:val="20"/>
                <w:szCs w:val="20"/>
              </w:rPr>
            </w:pPr>
            <w:r w:rsidRPr="00E12B5A">
              <w:rPr>
                <w:sz w:val="20"/>
                <w:szCs w:val="20"/>
              </w:rPr>
              <w:t>36</w:t>
            </w:r>
          </w:p>
        </w:tc>
        <w:tc>
          <w:tcPr>
            <w:tcW w:w="1542" w:type="dxa"/>
            <w:vAlign w:val="center"/>
          </w:tcPr>
          <w:p w:rsidR="00F33749" w:rsidRPr="00E12B5A" w:rsidRDefault="00F33749" w:rsidP="00AC162A">
            <w:pPr>
              <w:jc w:val="center"/>
              <w:rPr>
                <w:sz w:val="20"/>
                <w:szCs w:val="20"/>
              </w:rPr>
            </w:pPr>
          </w:p>
        </w:tc>
      </w:tr>
      <w:tr w:rsidR="009301FA" w:rsidRPr="00E12B5A" w:rsidTr="00F33749">
        <w:trPr>
          <w:jc w:val="center"/>
        </w:trPr>
        <w:tc>
          <w:tcPr>
            <w:tcW w:w="750" w:type="dxa"/>
            <w:noWrap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816" w:type="dxa"/>
            <w:vAlign w:val="center"/>
          </w:tcPr>
          <w:p w:rsidR="0064365E" w:rsidRPr="00E12B5A" w:rsidRDefault="0064365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400" w:type="dxa"/>
            <w:vAlign w:val="center"/>
          </w:tcPr>
          <w:p w:rsidR="0064365E" w:rsidRPr="00E12B5A" w:rsidRDefault="00520992" w:rsidP="00AC1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480" w:type="dxa"/>
            <w:vAlign w:val="center"/>
          </w:tcPr>
          <w:p w:rsidR="0064365E" w:rsidRPr="00E12B5A" w:rsidRDefault="00520992" w:rsidP="00AC1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542" w:type="dxa"/>
            <w:vAlign w:val="center"/>
          </w:tcPr>
          <w:p w:rsidR="0064365E" w:rsidRPr="00E12B5A" w:rsidRDefault="00520992" w:rsidP="0054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5A">
              <w:rPr>
                <w:b/>
                <w:bCs/>
                <w:sz w:val="20"/>
                <w:szCs w:val="20"/>
              </w:rPr>
              <w:t>106699</w:t>
            </w:r>
          </w:p>
        </w:tc>
      </w:tr>
    </w:tbl>
    <w:p w:rsidR="00E3356F" w:rsidRPr="00E12B5A" w:rsidRDefault="00E3356F" w:rsidP="00E3356F">
      <w:pPr>
        <w:ind w:hanging="900"/>
        <w:rPr>
          <w:rFonts w:ascii="Arial" w:hAnsi="Arial" w:cs="Arial"/>
          <w:b/>
          <w:bCs/>
          <w:sz w:val="18"/>
        </w:rPr>
      </w:pPr>
    </w:p>
    <w:p w:rsidR="00E3356F" w:rsidRPr="00E12B5A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lang w:val="en-US"/>
        </w:rPr>
      </w:pPr>
      <w:r w:rsidRPr="00E12B5A">
        <w:rPr>
          <w:rFonts w:ascii="Arial" w:hAnsi="Arial" w:cs="Arial"/>
          <w:b/>
          <w:bCs/>
        </w:rPr>
        <w:t>Показатели, характеризующие результаты надзорной деятельности</w:t>
      </w:r>
      <w:bookmarkStart w:id="0" w:name="_GoBack"/>
      <w:bookmarkEnd w:id="0"/>
    </w:p>
    <w:p w:rsidR="00E3356F" w:rsidRPr="00E12B5A" w:rsidRDefault="00E3356F" w:rsidP="00E3356F">
      <w:pPr>
        <w:ind w:left="-900"/>
        <w:rPr>
          <w:rFonts w:ascii="Arial" w:hAnsi="Arial" w:cs="Arial"/>
          <w:b/>
          <w:bCs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E12B5A" w:rsidRPr="00E12B5A" w:rsidTr="00510C7E">
        <w:trPr>
          <w:cantSplit/>
          <w:trHeight w:val="915"/>
          <w:jc w:val="center"/>
        </w:trPr>
        <w:tc>
          <w:tcPr>
            <w:tcW w:w="639" w:type="dxa"/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0" w:type="dxa"/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2" w:type="dxa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117" w:type="dxa"/>
            <w:noWrap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</w:p>
        </w:tc>
      </w:tr>
      <w:tr w:rsidR="00E12B5A" w:rsidRPr="00E12B5A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510C7E" w:rsidRPr="00E12B5A" w:rsidRDefault="00510C7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70" w:type="dxa"/>
          </w:tcPr>
          <w:p w:rsidR="00510C7E" w:rsidRPr="00E12B5A" w:rsidRDefault="00510C7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32" w:type="dxa"/>
            <w:vAlign w:val="center"/>
          </w:tcPr>
          <w:p w:rsidR="00510C7E" w:rsidRPr="00E12B5A" w:rsidRDefault="00510C7E" w:rsidP="001471F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center"/>
          </w:tcPr>
          <w:p w:rsidR="00510C7E" w:rsidRPr="00E12B5A" w:rsidRDefault="008153EE" w:rsidP="0081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AC162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AC162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6C18C3" w:rsidP="00AC162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AC162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E12B5A" w:rsidRDefault="00510C7E" w:rsidP="006A14C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E12B5A" w:rsidRDefault="00510C7E" w:rsidP="00AC162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E12B5A" w:rsidRDefault="00510C7E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70" w:type="dxa"/>
            <w:vAlign w:val="center"/>
          </w:tcPr>
          <w:p w:rsidR="00510C7E" w:rsidRPr="00E12B5A" w:rsidRDefault="00510C7E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E12B5A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510C7E" w:rsidRPr="00E12B5A" w:rsidRDefault="00A46B97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510C7E" w:rsidRPr="00E12B5A" w:rsidRDefault="00A46B97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6C18C3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E12B5A" w:rsidRDefault="00510C7E" w:rsidP="006A14CA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E12B5A" w:rsidRDefault="00510C7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70" w:type="dxa"/>
            <w:vAlign w:val="center"/>
          </w:tcPr>
          <w:p w:rsidR="00510C7E" w:rsidRPr="00E12B5A" w:rsidRDefault="00510C7E" w:rsidP="00487E0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510C7E" w:rsidRPr="00E12B5A" w:rsidRDefault="00A46B97" w:rsidP="00440315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center"/>
          </w:tcPr>
          <w:p w:rsidR="00510C7E" w:rsidRPr="00E12B5A" w:rsidRDefault="00A46B97" w:rsidP="00440315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6C18C3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E12B5A" w:rsidRDefault="00510C7E" w:rsidP="006A14CA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E12B5A" w:rsidRDefault="00510C7E" w:rsidP="00487E07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B1246B" w:rsidRPr="00E12B5A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70" w:type="dxa"/>
          </w:tcPr>
          <w:p w:rsidR="00B1246B" w:rsidRPr="00E12B5A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32" w:type="dxa"/>
            <w:vAlign w:val="center"/>
          </w:tcPr>
          <w:p w:rsidR="00B1246B" w:rsidRPr="00E12B5A" w:rsidRDefault="00A46B97" w:rsidP="008A2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17" w:type="dxa"/>
            <w:vAlign w:val="center"/>
          </w:tcPr>
          <w:p w:rsidR="00B1246B" w:rsidRPr="00E12B5A" w:rsidRDefault="00A46B97" w:rsidP="0074611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D93377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6C18C3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A10DDE" w:rsidP="004D03E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E12B5A" w:rsidRDefault="00510C7E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211"/>
          <w:jc w:val="center"/>
        </w:trPr>
        <w:tc>
          <w:tcPr>
            <w:tcW w:w="639" w:type="dxa"/>
            <w:noWrap/>
          </w:tcPr>
          <w:p w:rsidR="00B1246B" w:rsidRPr="00E12B5A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70" w:type="dxa"/>
            <w:vAlign w:val="center"/>
          </w:tcPr>
          <w:p w:rsidR="00B1246B" w:rsidRPr="00E12B5A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B1246B" w:rsidRPr="00E12B5A" w:rsidRDefault="00A46B97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82</w:t>
            </w:r>
          </w:p>
        </w:tc>
        <w:tc>
          <w:tcPr>
            <w:tcW w:w="1117" w:type="dxa"/>
            <w:vAlign w:val="center"/>
          </w:tcPr>
          <w:p w:rsidR="00B1246B" w:rsidRPr="00E12B5A" w:rsidRDefault="00A46B97" w:rsidP="00026270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8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FD4FF5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D93377" w:rsidP="00190AD2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6C18C3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A10DDE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E12B5A" w:rsidRDefault="00510C7E" w:rsidP="00B27935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E12B5A" w:rsidRDefault="00FD4FF5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244"/>
          <w:jc w:val="center"/>
        </w:trPr>
        <w:tc>
          <w:tcPr>
            <w:tcW w:w="639" w:type="dxa"/>
            <w:noWrap/>
          </w:tcPr>
          <w:p w:rsidR="00B1246B" w:rsidRPr="00E12B5A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70" w:type="dxa"/>
            <w:vAlign w:val="center"/>
          </w:tcPr>
          <w:p w:rsidR="00B1246B" w:rsidRPr="00E12B5A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B1246B" w:rsidRPr="00E12B5A" w:rsidRDefault="00A46B97" w:rsidP="00D33743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117" w:type="dxa"/>
            <w:vAlign w:val="center"/>
          </w:tcPr>
          <w:p w:rsidR="00B1246B" w:rsidRPr="00E12B5A" w:rsidRDefault="00A46B97" w:rsidP="00D33743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FD4FF5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D93377" w:rsidP="00B27935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7D78FF" w:rsidP="00B27935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B547F3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E12B5A" w:rsidRDefault="00FD4FF5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E12B5A" w:rsidRDefault="00FD4FF5" w:rsidP="00E3356F">
            <w:pPr>
              <w:jc w:val="center"/>
              <w:rPr>
                <w:iCs/>
                <w:sz w:val="22"/>
                <w:szCs w:val="22"/>
              </w:rPr>
            </w:pPr>
            <w:r w:rsidRPr="00E12B5A">
              <w:rPr>
                <w:i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653"/>
          <w:jc w:val="center"/>
        </w:trPr>
        <w:tc>
          <w:tcPr>
            <w:tcW w:w="639" w:type="dxa"/>
            <w:noWrap/>
          </w:tcPr>
          <w:p w:rsidR="00B1246B" w:rsidRPr="00E12B5A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70" w:type="dxa"/>
          </w:tcPr>
          <w:p w:rsidR="00B1246B" w:rsidRPr="00E12B5A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32" w:type="dxa"/>
            <w:vAlign w:val="center"/>
          </w:tcPr>
          <w:p w:rsidR="00B1246B" w:rsidRPr="00E12B5A" w:rsidRDefault="00A46B97" w:rsidP="00095BA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117" w:type="dxa"/>
            <w:vAlign w:val="center"/>
          </w:tcPr>
          <w:p w:rsidR="00B1246B" w:rsidRPr="00E12B5A" w:rsidRDefault="00A46B97" w:rsidP="00095BA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6A3674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</w:t>
            </w:r>
            <w:r w:rsidR="00D93377" w:rsidRPr="00E12B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6C18C3" w:rsidP="006A3674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E12B5A" w:rsidRDefault="00A10DDE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E12B5A" w:rsidRDefault="00510C7E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70" w:type="dxa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32" w:type="dxa"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687"/>
          <w:jc w:val="center"/>
        </w:trPr>
        <w:tc>
          <w:tcPr>
            <w:tcW w:w="639" w:type="dxa"/>
            <w:noWrap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70" w:type="dxa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32" w:type="dxa"/>
            <w:vAlign w:val="center"/>
          </w:tcPr>
          <w:p w:rsidR="00E3356F" w:rsidRPr="00E12B5A" w:rsidRDefault="007D45E4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117" w:type="dxa"/>
            <w:vAlign w:val="center"/>
          </w:tcPr>
          <w:p w:rsidR="00E3356F" w:rsidRPr="00E12B5A" w:rsidRDefault="007D45E4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6C18C3" w:rsidP="00FE3F53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E12B5A" w:rsidRDefault="00FD4FF5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2B5A" w:rsidRPr="00E12B5A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970" w:type="dxa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32" w:type="dxa"/>
            <w:vAlign w:val="center"/>
          </w:tcPr>
          <w:p w:rsidR="00E3356F" w:rsidRPr="00E12B5A" w:rsidRDefault="007D45E4" w:rsidP="00E70D4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1117" w:type="dxa"/>
            <w:vAlign w:val="center"/>
          </w:tcPr>
          <w:p w:rsidR="00E3356F" w:rsidRPr="00E12B5A" w:rsidRDefault="007D45E4" w:rsidP="00E70D4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AB560C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AB560C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6C18C3" w:rsidP="00E70D4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E12B5A" w:rsidRDefault="00AB560C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E12B5A" w:rsidRDefault="00AB560C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487E07" w:rsidRPr="00E12B5A" w:rsidRDefault="00AB560C" w:rsidP="00487E07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3356F" w:rsidRPr="00E12B5A" w:rsidRDefault="00E3356F" w:rsidP="00E3356F">
      <w:pPr>
        <w:ind w:hanging="900"/>
        <w:rPr>
          <w:rFonts w:ascii="Arial" w:hAnsi="Arial" w:cs="Arial"/>
          <w:b/>
          <w:bCs/>
        </w:rPr>
      </w:pPr>
    </w:p>
    <w:p w:rsidR="00E3356F" w:rsidRPr="00E12B5A" w:rsidRDefault="00E3356F" w:rsidP="00441E3A">
      <w:pPr>
        <w:keepNext/>
        <w:keepLines/>
        <w:numPr>
          <w:ilvl w:val="0"/>
          <w:numId w:val="1"/>
        </w:numPr>
        <w:ind w:left="0" w:firstLine="357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lastRenderedPageBreak/>
        <w:t xml:space="preserve">Показатели, характеризующие объемы принятых мер </w:t>
      </w:r>
      <w:proofErr w:type="spellStart"/>
      <w:r w:rsidRPr="00E12B5A">
        <w:rPr>
          <w:rFonts w:ascii="Arial" w:hAnsi="Arial" w:cs="Arial"/>
          <w:b/>
          <w:bCs/>
        </w:rPr>
        <w:t>пресекательного</w:t>
      </w:r>
      <w:proofErr w:type="spellEnd"/>
      <w:r w:rsidRPr="00E12B5A">
        <w:rPr>
          <w:rFonts w:ascii="Arial" w:hAnsi="Arial" w:cs="Arial"/>
          <w:b/>
          <w:bCs/>
        </w:rPr>
        <w:t xml:space="preserve"> характера</w:t>
      </w:r>
    </w:p>
    <w:p w:rsidR="00E3356F" w:rsidRPr="00E12B5A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E12B5A" w:rsidRPr="00E12B5A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E12B5A" w:rsidRDefault="004D2261" w:rsidP="009372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13" w:type="dxa"/>
            <w:vAlign w:val="center"/>
          </w:tcPr>
          <w:p w:rsidR="00395872" w:rsidRPr="00E12B5A" w:rsidRDefault="004D2261" w:rsidP="009372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E12B5A" w:rsidRDefault="004D2261" w:rsidP="00FA5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FD4FF5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E12B5A" w:rsidRDefault="00FD4FF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FD4FF5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E12B5A" w:rsidRDefault="00FD4FF5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E12B5A" w:rsidRDefault="00487E07" w:rsidP="00487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E12B5A" w:rsidRPr="00E12B5A" w:rsidRDefault="00E12B5A" w:rsidP="00565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12B5A" w:rsidRPr="00E12B5A" w:rsidRDefault="00E12B5A" w:rsidP="005654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2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21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1113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E12B5A" w:rsidRPr="00E12B5A" w:rsidRDefault="00E12B5A" w:rsidP="005654F5">
            <w:pPr>
              <w:ind w:left="1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proofErr w:type="spellStart"/>
            <w:r w:rsidRPr="00E12B5A">
              <w:rPr>
                <w:rFonts w:ascii="Arial" w:hAnsi="Arial" w:cs="Arial"/>
                <w:i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1113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E12B5A" w:rsidRPr="00E12B5A" w:rsidRDefault="00E12B5A" w:rsidP="005654F5">
            <w:pPr>
              <w:ind w:left="1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13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891 200</w:t>
            </w:r>
          </w:p>
        </w:tc>
        <w:tc>
          <w:tcPr>
            <w:tcW w:w="1113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891 2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95 00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781 2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392 500</w:t>
            </w:r>
          </w:p>
        </w:tc>
        <w:tc>
          <w:tcPr>
            <w:tcW w:w="1113" w:type="dxa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392 5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25 000</w:t>
            </w:r>
          </w:p>
        </w:tc>
        <w:tc>
          <w:tcPr>
            <w:tcW w:w="1134" w:type="dxa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352 9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12B5A" w:rsidRPr="00E12B5A" w:rsidRDefault="00E12B5A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315"/>
          <w:jc w:val="center"/>
        </w:trPr>
        <w:tc>
          <w:tcPr>
            <w:tcW w:w="746" w:type="dxa"/>
            <w:noWrap/>
          </w:tcPr>
          <w:p w:rsidR="004D2261" w:rsidRPr="00E12B5A" w:rsidRDefault="004D2261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4D2261" w:rsidRPr="00E12B5A" w:rsidRDefault="004D2261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E12B5A" w:rsidRDefault="004D2261" w:rsidP="008E3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2B5A" w:rsidRPr="00E12B5A" w:rsidTr="00044E82">
        <w:trPr>
          <w:trHeight w:val="390"/>
          <w:jc w:val="center"/>
        </w:trPr>
        <w:tc>
          <w:tcPr>
            <w:tcW w:w="746" w:type="dxa"/>
            <w:noWrap/>
          </w:tcPr>
          <w:p w:rsidR="004D2261" w:rsidRPr="00E12B5A" w:rsidRDefault="004D2261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4D2261" w:rsidRPr="00E12B5A" w:rsidRDefault="004D2261" w:rsidP="002E48A3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E12B5A" w:rsidRDefault="004D2261" w:rsidP="00FA5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2B5A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4D2261" w:rsidRPr="00E12B5A" w:rsidRDefault="004D2261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4D2261" w:rsidRPr="00E12B5A" w:rsidRDefault="004D2261" w:rsidP="002E48A3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E12B5A" w:rsidRDefault="004D2261" w:rsidP="008E3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2B5A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4D2261" w:rsidRPr="00E12B5A" w:rsidRDefault="004D2261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4D2261" w:rsidRPr="00E12B5A" w:rsidRDefault="004D2261" w:rsidP="002E48A3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E12B5A" w:rsidRDefault="004D2261" w:rsidP="008E3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E12B5A" w:rsidRDefault="004D2261" w:rsidP="006A1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E12B5A" w:rsidRDefault="004D2261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3356F" w:rsidRPr="00E12B5A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E12B5A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E12B5A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E12B5A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5"/>
        <w:gridCol w:w="6891"/>
        <w:gridCol w:w="1676"/>
        <w:gridCol w:w="1676"/>
      </w:tblGrid>
      <w:tr w:rsidR="00E12B5A" w:rsidRPr="00E12B5A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E12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E12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E12B5A" w:rsidRPr="00E12B5A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E12B5A" w:rsidRDefault="004D2261" w:rsidP="00503866">
            <w:pPr>
              <w:jc w:val="center"/>
              <w:rPr>
                <w:b/>
                <w:sz w:val="22"/>
                <w:szCs w:val="22"/>
              </w:rPr>
            </w:pPr>
            <w:r w:rsidRPr="00E12B5A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E12B5A" w:rsidRDefault="004D2261" w:rsidP="00661D2F">
            <w:pPr>
              <w:jc w:val="center"/>
              <w:rPr>
                <w:b/>
                <w:sz w:val="22"/>
                <w:szCs w:val="22"/>
              </w:rPr>
            </w:pPr>
            <w:r w:rsidRPr="00E12B5A">
              <w:rPr>
                <w:b/>
                <w:sz w:val="22"/>
                <w:szCs w:val="22"/>
              </w:rPr>
              <w:t>320</w:t>
            </w:r>
          </w:p>
        </w:tc>
      </w:tr>
      <w:tr w:rsidR="00E12B5A" w:rsidRPr="00E12B5A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E12B5A" w:rsidRDefault="006C746E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E12B5A" w:rsidRDefault="006C746E" w:rsidP="00661D2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85177" w:rsidRPr="00295D3D" w:rsidRDefault="00A85177" w:rsidP="00503866">
      <w:pPr>
        <w:rPr>
          <w:rFonts w:ascii="Arial" w:hAnsi="Arial" w:cs="Arial"/>
          <w:color w:val="000000" w:themeColor="text1"/>
        </w:rPr>
      </w:pPr>
    </w:p>
    <w:sectPr w:rsidR="00A85177" w:rsidRPr="00295D3D" w:rsidSect="00487E07">
      <w:pgSz w:w="11906" w:h="16838"/>
      <w:pgMar w:top="567" w:right="567" w:bottom="1135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6F" w:rsidRDefault="00C4266F" w:rsidP="005D16DF">
      <w:r>
        <w:separator/>
      </w:r>
    </w:p>
  </w:endnote>
  <w:endnote w:type="continuationSeparator" w:id="0">
    <w:p w:rsidR="00C4266F" w:rsidRDefault="00C4266F" w:rsidP="005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6F" w:rsidRDefault="00C4266F" w:rsidP="005D16DF">
      <w:r>
        <w:separator/>
      </w:r>
    </w:p>
  </w:footnote>
  <w:footnote w:type="continuationSeparator" w:id="0">
    <w:p w:rsidR="00C4266F" w:rsidRDefault="00C4266F" w:rsidP="005D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5AF6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45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391C"/>
    <w:rsid w:val="00094B36"/>
    <w:rsid w:val="00095BA9"/>
    <w:rsid w:val="00096BE0"/>
    <w:rsid w:val="00097478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6518"/>
    <w:rsid w:val="000D6B98"/>
    <w:rsid w:val="000D750B"/>
    <w:rsid w:val="000D7B36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0B73"/>
    <w:rsid w:val="00101870"/>
    <w:rsid w:val="001027C7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49EC"/>
    <w:rsid w:val="001151D5"/>
    <w:rsid w:val="00116C4D"/>
    <w:rsid w:val="00117D7B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59FD"/>
    <w:rsid w:val="00186087"/>
    <w:rsid w:val="00186837"/>
    <w:rsid w:val="00186DEC"/>
    <w:rsid w:val="00187052"/>
    <w:rsid w:val="00187E81"/>
    <w:rsid w:val="00190AD2"/>
    <w:rsid w:val="00191BE0"/>
    <w:rsid w:val="001927ED"/>
    <w:rsid w:val="00194A92"/>
    <w:rsid w:val="001951BA"/>
    <w:rsid w:val="00195441"/>
    <w:rsid w:val="00195583"/>
    <w:rsid w:val="0019761D"/>
    <w:rsid w:val="001A0450"/>
    <w:rsid w:val="001A14BF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0D74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3B38"/>
    <w:rsid w:val="001D755F"/>
    <w:rsid w:val="001E2AE7"/>
    <w:rsid w:val="001E2EFB"/>
    <w:rsid w:val="001E3208"/>
    <w:rsid w:val="001E3238"/>
    <w:rsid w:val="001E4F01"/>
    <w:rsid w:val="001E519D"/>
    <w:rsid w:val="001E6236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5084"/>
    <w:rsid w:val="00215397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15A1"/>
    <w:rsid w:val="002329CB"/>
    <w:rsid w:val="00233591"/>
    <w:rsid w:val="00234A0F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4159"/>
    <w:rsid w:val="00254687"/>
    <w:rsid w:val="002551B5"/>
    <w:rsid w:val="002552F4"/>
    <w:rsid w:val="0025621F"/>
    <w:rsid w:val="002567B2"/>
    <w:rsid w:val="0025789A"/>
    <w:rsid w:val="002615D2"/>
    <w:rsid w:val="00261B95"/>
    <w:rsid w:val="00265AA6"/>
    <w:rsid w:val="0026602E"/>
    <w:rsid w:val="00267929"/>
    <w:rsid w:val="00270E86"/>
    <w:rsid w:val="00270ECA"/>
    <w:rsid w:val="00270F43"/>
    <w:rsid w:val="00274698"/>
    <w:rsid w:val="00274D0F"/>
    <w:rsid w:val="0028284B"/>
    <w:rsid w:val="002848E7"/>
    <w:rsid w:val="00285000"/>
    <w:rsid w:val="0028592D"/>
    <w:rsid w:val="00285F79"/>
    <w:rsid w:val="00286C7D"/>
    <w:rsid w:val="002904A9"/>
    <w:rsid w:val="002916AF"/>
    <w:rsid w:val="00293605"/>
    <w:rsid w:val="002937B3"/>
    <w:rsid w:val="002950C0"/>
    <w:rsid w:val="00295D3D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1AEB"/>
    <w:rsid w:val="002B24EC"/>
    <w:rsid w:val="002B3326"/>
    <w:rsid w:val="002B344B"/>
    <w:rsid w:val="002B4674"/>
    <w:rsid w:val="002B49B7"/>
    <w:rsid w:val="002B4BA5"/>
    <w:rsid w:val="002B5264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F4A"/>
    <w:rsid w:val="002C65EB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14AB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72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5150"/>
    <w:rsid w:val="0033005D"/>
    <w:rsid w:val="003305DD"/>
    <w:rsid w:val="003312CC"/>
    <w:rsid w:val="003319B8"/>
    <w:rsid w:val="00331EAC"/>
    <w:rsid w:val="00332309"/>
    <w:rsid w:val="00333C21"/>
    <w:rsid w:val="00334F38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03E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B84"/>
    <w:rsid w:val="003B2E39"/>
    <w:rsid w:val="003B319E"/>
    <w:rsid w:val="003B3F50"/>
    <w:rsid w:val="003B4829"/>
    <w:rsid w:val="003B54AA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40DB"/>
    <w:rsid w:val="003F674A"/>
    <w:rsid w:val="003F6F0B"/>
    <w:rsid w:val="003F71F9"/>
    <w:rsid w:val="003F74B9"/>
    <w:rsid w:val="003F7775"/>
    <w:rsid w:val="00400A4E"/>
    <w:rsid w:val="004013A1"/>
    <w:rsid w:val="00402176"/>
    <w:rsid w:val="004029AF"/>
    <w:rsid w:val="00403078"/>
    <w:rsid w:val="0040459C"/>
    <w:rsid w:val="00404DC4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6B5"/>
    <w:rsid w:val="00427943"/>
    <w:rsid w:val="00427E54"/>
    <w:rsid w:val="00431706"/>
    <w:rsid w:val="0043352F"/>
    <w:rsid w:val="00434B9C"/>
    <w:rsid w:val="0043521D"/>
    <w:rsid w:val="00435754"/>
    <w:rsid w:val="00436757"/>
    <w:rsid w:val="00436C5B"/>
    <w:rsid w:val="00440315"/>
    <w:rsid w:val="00440846"/>
    <w:rsid w:val="00441C99"/>
    <w:rsid w:val="00441E3A"/>
    <w:rsid w:val="00442570"/>
    <w:rsid w:val="00442BEA"/>
    <w:rsid w:val="00442C72"/>
    <w:rsid w:val="00443488"/>
    <w:rsid w:val="00444501"/>
    <w:rsid w:val="0044488A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1C58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A7407"/>
    <w:rsid w:val="004B02AC"/>
    <w:rsid w:val="004B0798"/>
    <w:rsid w:val="004B18F2"/>
    <w:rsid w:val="004B1D59"/>
    <w:rsid w:val="004B2582"/>
    <w:rsid w:val="004B2605"/>
    <w:rsid w:val="004B3B63"/>
    <w:rsid w:val="004B448B"/>
    <w:rsid w:val="004B5765"/>
    <w:rsid w:val="004B5E8D"/>
    <w:rsid w:val="004C0896"/>
    <w:rsid w:val="004C1DFF"/>
    <w:rsid w:val="004C4CE8"/>
    <w:rsid w:val="004C6A1C"/>
    <w:rsid w:val="004D03EC"/>
    <w:rsid w:val="004D0EFF"/>
    <w:rsid w:val="004D2261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26C2"/>
    <w:rsid w:val="00503866"/>
    <w:rsid w:val="00504510"/>
    <w:rsid w:val="00504F3E"/>
    <w:rsid w:val="00507B92"/>
    <w:rsid w:val="00510588"/>
    <w:rsid w:val="005106EE"/>
    <w:rsid w:val="00510C7E"/>
    <w:rsid w:val="00514A46"/>
    <w:rsid w:val="00516413"/>
    <w:rsid w:val="00520992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711F"/>
    <w:rsid w:val="00551595"/>
    <w:rsid w:val="005520A7"/>
    <w:rsid w:val="0055307C"/>
    <w:rsid w:val="005539CB"/>
    <w:rsid w:val="00554033"/>
    <w:rsid w:val="005545D4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4182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DE3"/>
    <w:rsid w:val="00591FB4"/>
    <w:rsid w:val="00592AA9"/>
    <w:rsid w:val="005945FE"/>
    <w:rsid w:val="0059469B"/>
    <w:rsid w:val="00595D7F"/>
    <w:rsid w:val="0059610A"/>
    <w:rsid w:val="005A004D"/>
    <w:rsid w:val="005A395B"/>
    <w:rsid w:val="005A4D8F"/>
    <w:rsid w:val="005A5A4C"/>
    <w:rsid w:val="005A68D2"/>
    <w:rsid w:val="005A6DAC"/>
    <w:rsid w:val="005B02CB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48F"/>
    <w:rsid w:val="005C3830"/>
    <w:rsid w:val="005C3975"/>
    <w:rsid w:val="005C4025"/>
    <w:rsid w:val="005C5BB3"/>
    <w:rsid w:val="005C68B8"/>
    <w:rsid w:val="005C6EDC"/>
    <w:rsid w:val="005D0B79"/>
    <w:rsid w:val="005D1548"/>
    <w:rsid w:val="005D16DF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D7C"/>
    <w:rsid w:val="00607FCF"/>
    <w:rsid w:val="006103BA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F16"/>
    <w:rsid w:val="00621EC2"/>
    <w:rsid w:val="00623ED5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2F40"/>
    <w:rsid w:val="00643417"/>
    <w:rsid w:val="0064365E"/>
    <w:rsid w:val="00644BC1"/>
    <w:rsid w:val="00644C94"/>
    <w:rsid w:val="00646921"/>
    <w:rsid w:val="006471EE"/>
    <w:rsid w:val="00650309"/>
    <w:rsid w:val="00651816"/>
    <w:rsid w:val="006519D2"/>
    <w:rsid w:val="00651F14"/>
    <w:rsid w:val="00651FD3"/>
    <w:rsid w:val="00655018"/>
    <w:rsid w:val="00661D2F"/>
    <w:rsid w:val="00662D38"/>
    <w:rsid w:val="006645E6"/>
    <w:rsid w:val="00666C01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A22"/>
    <w:rsid w:val="006958F2"/>
    <w:rsid w:val="00695BF7"/>
    <w:rsid w:val="006A3674"/>
    <w:rsid w:val="006A3953"/>
    <w:rsid w:val="006A433A"/>
    <w:rsid w:val="006A63D4"/>
    <w:rsid w:val="006A66D3"/>
    <w:rsid w:val="006A6BB5"/>
    <w:rsid w:val="006A6FCA"/>
    <w:rsid w:val="006A7D51"/>
    <w:rsid w:val="006A7F29"/>
    <w:rsid w:val="006B0A8B"/>
    <w:rsid w:val="006B271F"/>
    <w:rsid w:val="006B44BD"/>
    <w:rsid w:val="006B617B"/>
    <w:rsid w:val="006C0238"/>
    <w:rsid w:val="006C18C3"/>
    <w:rsid w:val="006C2672"/>
    <w:rsid w:val="006C3BC0"/>
    <w:rsid w:val="006C4E8C"/>
    <w:rsid w:val="006C6068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119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703CE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26A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2EB0"/>
    <w:rsid w:val="007951BB"/>
    <w:rsid w:val="00795D22"/>
    <w:rsid w:val="007971C4"/>
    <w:rsid w:val="007973B8"/>
    <w:rsid w:val="007A083B"/>
    <w:rsid w:val="007A0A61"/>
    <w:rsid w:val="007A2A86"/>
    <w:rsid w:val="007A2F72"/>
    <w:rsid w:val="007A37A4"/>
    <w:rsid w:val="007A44E7"/>
    <w:rsid w:val="007A4DC6"/>
    <w:rsid w:val="007A6AEE"/>
    <w:rsid w:val="007B2730"/>
    <w:rsid w:val="007B2A3B"/>
    <w:rsid w:val="007B2B98"/>
    <w:rsid w:val="007B309C"/>
    <w:rsid w:val="007B5A7B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6C1"/>
    <w:rsid w:val="007D07C2"/>
    <w:rsid w:val="007D14EA"/>
    <w:rsid w:val="007D1671"/>
    <w:rsid w:val="007D2910"/>
    <w:rsid w:val="007D2EC1"/>
    <w:rsid w:val="007D3714"/>
    <w:rsid w:val="007D4020"/>
    <w:rsid w:val="007D45E4"/>
    <w:rsid w:val="007D5B81"/>
    <w:rsid w:val="007D65FC"/>
    <w:rsid w:val="007D676E"/>
    <w:rsid w:val="007D78FF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53EE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CB0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1F9A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3DB1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8586C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A6D33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A69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E5612"/>
    <w:rsid w:val="008E614B"/>
    <w:rsid w:val="008F02AA"/>
    <w:rsid w:val="008F2FB5"/>
    <w:rsid w:val="008F3308"/>
    <w:rsid w:val="008F3828"/>
    <w:rsid w:val="008F3B30"/>
    <w:rsid w:val="008F3CE2"/>
    <w:rsid w:val="008F48CB"/>
    <w:rsid w:val="008F49B6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6DFB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1FA"/>
    <w:rsid w:val="00930AB1"/>
    <w:rsid w:val="00930B41"/>
    <w:rsid w:val="00931455"/>
    <w:rsid w:val="0093724D"/>
    <w:rsid w:val="00937DF2"/>
    <w:rsid w:val="00937E93"/>
    <w:rsid w:val="00942338"/>
    <w:rsid w:val="00942A5D"/>
    <w:rsid w:val="00943220"/>
    <w:rsid w:val="009440A8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5D1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178"/>
    <w:rsid w:val="009772E7"/>
    <w:rsid w:val="009804E4"/>
    <w:rsid w:val="00980EE2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97A3F"/>
    <w:rsid w:val="009A0BD2"/>
    <w:rsid w:val="009A2EF6"/>
    <w:rsid w:val="009A3D3E"/>
    <w:rsid w:val="009A41B1"/>
    <w:rsid w:val="009A4771"/>
    <w:rsid w:val="009A488C"/>
    <w:rsid w:val="009A7A90"/>
    <w:rsid w:val="009B04C8"/>
    <w:rsid w:val="009B28F3"/>
    <w:rsid w:val="009B4C1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4E27"/>
    <w:rsid w:val="009D639C"/>
    <w:rsid w:val="009D68FF"/>
    <w:rsid w:val="009D693E"/>
    <w:rsid w:val="009D6E42"/>
    <w:rsid w:val="009D78FF"/>
    <w:rsid w:val="009E0F70"/>
    <w:rsid w:val="009E0FD7"/>
    <w:rsid w:val="009E2EAE"/>
    <w:rsid w:val="009E4C04"/>
    <w:rsid w:val="009E4E37"/>
    <w:rsid w:val="009E5E7A"/>
    <w:rsid w:val="009E7A51"/>
    <w:rsid w:val="009E7E98"/>
    <w:rsid w:val="009F0A46"/>
    <w:rsid w:val="009F2634"/>
    <w:rsid w:val="009F2F2D"/>
    <w:rsid w:val="009F3314"/>
    <w:rsid w:val="009F380F"/>
    <w:rsid w:val="009F4EC0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0DD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6B97"/>
    <w:rsid w:val="00A47BA3"/>
    <w:rsid w:val="00A47C68"/>
    <w:rsid w:val="00A50CF1"/>
    <w:rsid w:val="00A5234F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26AD"/>
    <w:rsid w:val="00AB3D68"/>
    <w:rsid w:val="00AB4912"/>
    <w:rsid w:val="00AB560C"/>
    <w:rsid w:val="00AB565A"/>
    <w:rsid w:val="00AB6570"/>
    <w:rsid w:val="00AB7CDD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0CB6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AF"/>
    <w:rsid w:val="00AF20C5"/>
    <w:rsid w:val="00AF33D3"/>
    <w:rsid w:val="00AF498E"/>
    <w:rsid w:val="00AF4F89"/>
    <w:rsid w:val="00AF500E"/>
    <w:rsid w:val="00AF642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059D9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CAB"/>
    <w:rsid w:val="00B30DF2"/>
    <w:rsid w:val="00B3160D"/>
    <w:rsid w:val="00B3207E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45C68"/>
    <w:rsid w:val="00B5001C"/>
    <w:rsid w:val="00B500E2"/>
    <w:rsid w:val="00B52E98"/>
    <w:rsid w:val="00B547F3"/>
    <w:rsid w:val="00B54C71"/>
    <w:rsid w:val="00B556E3"/>
    <w:rsid w:val="00B579DF"/>
    <w:rsid w:val="00B57EF6"/>
    <w:rsid w:val="00B610A9"/>
    <w:rsid w:val="00B61671"/>
    <w:rsid w:val="00B6176D"/>
    <w:rsid w:val="00B632DC"/>
    <w:rsid w:val="00B63EB8"/>
    <w:rsid w:val="00B64B9A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6FF"/>
    <w:rsid w:val="00BC7AEB"/>
    <w:rsid w:val="00BD1B56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0DD"/>
    <w:rsid w:val="00C03EEA"/>
    <w:rsid w:val="00C0414A"/>
    <w:rsid w:val="00C04715"/>
    <w:rsid w:val="00C0598A"/>
    <w:rsid w:val="00C05C55"/>
    <w:rsid w:val="00C05E63"/>
    <w:rsid w:val="00C061F4"/>
    <w:rsid w:val="00C1058D"/>
    <w:rsid w:val="00C11A7B"/>
    <w:rsid w:val="00C12841"/>
    <w:rsid w:val="00C131A3"/>
    <w:rsid w:val="00C13F41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7082"/>
    <w:rsid w:val="00C272B7"/>
    <w:rsid w:val="00C3012C"/>
    <w:rsid w:val="00C3157A"/>
    <w:rsid w:val="00C323F0"/>
    <w:rsid w:val="00C32AAD"/>
    <w:rsid w:val="00C40476"/>
    <w:rsid w:val="00C407AD"/>
    <w:rsid w:val="00C410F4"/>
    <w:rsid w:val="00C41760"/>
    <w:rsid w:val="00C4256C"/>
    <w:rsid w:val="00C4266F"/>
    <w:rsid w:val="00C43004"/>
    <w:rsid w:val="00C4371C"/>
    <w:rsid w:val="00C43A89"/>
    <w:rsid w:val="00C43DF9"/>
    <w:rsid w:val="00C46739"/>
    <w:rsid w:val="00C4745F"/>
    <w:rsid w:val="00C5181F"/>
    <w:rsid w:val="00C51F9C"/>
    <w:rsid w:val="00C52325"/>
    <w:rsid w:val="00C527D0"/>
    <w:rsid w:val="00C5432F"/>
    <w:rsid w:val="00C55046"/>
    <w:rsid w:val="00C57384"/>
    <w:rsid w:val="00C60E5A"/>
    <w:rsid w:val="00C61419"/>
    <w:rsid w:val="00C62B97"/>
    <w:rsid w:val="00C6373D"/>
    <w:rsid w:val="00C639B5"/>
    <w:rsid w:val="00C64995"/>
    <w:rsid w:val="00C64B9D"/>
    <w:rsid w:val="00C64C43"/>
    <w:rsid w:val="00C64FF6"/>
    <w:rsid w:val="00C6681A"/>
    <w:rsid w:val="00C6728E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F8E"/>
    <w:rsid w:val="00C9282B"/>
    <w:rsid w:val="00C92F30"/>
    <w:rsid w:val="00C93AAC"/>
    <w:rsid w:val="00C94F0D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09C7"/>
    <w:rsid w:val="00CB11FD"/>
    <w:rsid w:val="00CB2A43"/>
    <w:rsid w:val="00CB4488"/>
    <w:rsid w:val="00CB5792"/>
    <w:rsid w:val="00CB579A"/>
    <w:rsid w:val="00CB5DBC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6C69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7849"/>
    <w:rsid w:val="00D33743"/>
    <w:rsid w:val="00D3542B"/>
    <w:rsid w:val="00D35597"/>
    <w:rsid w:val="00D3573C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531"/>
    <w:rsid w:val="00D606F4"/>
    <w:rsid w:val="00D60905"/>
    <w:rsid w:val="00D621F5"/>
    <w:rsid w:val="00D63BE2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906DB"/>
    <w:rsid w:val="00D90C9D"/>
    <w:rsid w:val="00D91A12"/>
    <w:rsid w:val="00D93377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270C"/>
    <w:rsid w:val="00DA3F41"/>
    <w:rsid w:val="00DA6280"/>
    <w:rsid w:val="00DA6F65"/>
    <w:rsid w:val="00DB07A5"/>
    <w:rsid w:val="00DB5E6A"/>
    <w:rsid w:val="00DB6131"/>
    <w:rsid w:val="00DB7659"/>
    <w:rsid w:val="00DB7C32"/>
    <w:rsid w:val="00DC1D0D"/>
    <w:rsid w:val="00DC2C32"/>
    <w:rsid w:val="00DC4D5C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E5B1C"/>
    <w:rsid w:val="00DE7B06"/>
    <w:rsid w:val="00DF0D7D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321"/>
    <w:rsid w:val="00E10632"/>
    <w:rsid w:val="00E10955"/>
    <w:rsid w:val="00E109FC"/>
    <w:rsid w:val="00E10EF6"/>
    <w:rsid w:val="00E10F0F"/>
    <w:rsid w:val="00E12B5A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2714D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412C"/>
    <w:rsid w:val="00E45E4A"/>
    <w:rsid w:val="00E4705C"/>
    <w:rsid w:val="00E52A51"/>
    <w:rsid w:val="00E53074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72DE3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73C"/>
    <w:rsid w:val="00E94D54"/>
    <w:rsid w:val="00EA0A68"/>
    <w:rsid w:val="00EA18D0"/>
    <w:rsid w:val="00EA1C72"/>
    <w:rsid w:val="00EA2012"/>
    <w:rsid w:val="00EA2DA8"/>
    <w:rsid w:val="00EA3404"/>
    <w:rsid w:val="00EA4D31"/>
    <w:rsid w:val="00EA53F2"/>
    <w:rsid w:val="00EA57A9"/>
    <w:rsid w:val="00EA666E"/>
    <w:rsid w:val="00EA76D2"/>
    <w:rsid w:val="00EA7FDB"/>
    <w:rsid w:val="00EB0499"/>
    <w:rsid w:val="00EB075B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4CBF"/>
    <w:rsid w:val="00EC5476"/>
    <w:rsid w:val="00EC5CA8"/>
    <w:rsid w:val="00EC5F68"/>
    <w:rsid w:val="00EC6FB8"/>
    <w:rsid w:val="00EC7255"/>
    <w:rsid w:val="00ED1DBF"/>
    <w:rsid w:val="00ED362A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4FFA"/>
    <w:rsid w:val="00F05537"/>
    <w:rsid w:val="00F06F1B"/>
    <w:rsid w:val="00F12F0E"/>
    <w:rsid w:val="00F134D5"/>
    <w:rsid w:val="00F148BE"/>
    <w:rsid w:val="00F15D58"/>
    <w:rsid w:val="00F16281"/>
    <w:rsid w:val="00F17003"/>
    <w:rsid w:val="00F17F9C"/>
    <w:rsid w:val="00F20D36"/>
    <w:rsid w:val="00F23329"/>
    <w:rsid w:val="00F256BE"/>
    <w:rsid w:val="00F262ED"/>
    <w:rsid w:val="00F26FDE"/>
    <w:rsid w:val="00F2717E"/>
    <w:rsid w:val="00F30318"/>
    <w:rsid w:val="00F3070D"/>
    <w:rsid w:val="00F30779"/>
    <w:rsid w:val="00F312A9"/>
    <w:rsid w:val="00F313E7"/>
    <w:rsid w:val="00F31984"/>
    <w:rsid w:val="00F31C3B"/>
    <w:rsid w:val="00F32556"/>
    <w:rsid w:val="00F33749"/>
    <w:rsid w:val="00F35492"/>
    <w:rsid w:val="00F36115"/>
    <w:rsid w:val="00F36F23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2D85"/>
    <w:rsid w:val="00F5315F"/>
    <w:rsid w:val="00F53277"/>
    <w:rsid w:val="00F53F2B"/>
    <w:rsid w:val="00F55B0B"/>
    <w:rsid w:val="00F56937"/>
    <w:rsid w:val="00F57B1F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788"/>
    <w:rsid w:val="00F873B8"/>
    <w:rsid w:val="00F90C38"/>
    <w:rsid w:val="00F92446"/>
    <w:rsid w:val="00F92AE7"/>
    <w:rsid w:val="00F943B8"/>
    <w:rsid w:val="00F97EF0"/>
    <w:rsid w:val="00FA11F7"/>
    <w:rsid w:val="00FA13AE"/>
    <w:rsid w:val="00FA186E"/>
    <w:rsid w:val="00FA419C"/>
    <w:rsid w:val="00FA4EA4"/>
    <w:rsid w:val="00FA5485"/>
    <w:rsid w:val="00FA62D8"/>
    <w:rsid w:val="00FA6D05"/>
    <w:rsid w:val="00FA6F21"/>
    <w:rsid w:val="00FA76FC"/>
    <w:rsid w:val="00FA7A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062"/>
    <w:rsid w:val="00FC64AF"/>
    <w:rsid w:val="00FC67BC"/>
    <w:rsid w:val="00FD0175"/>
    <w:rsid w:val="00FD1808"/>
    <w:rsid w:val="00FD223D"/>
    <w:rsid w:val="00FD4FF5"/>
    <w:rsid w:val="00FD5B33"/>
    <w:rsid w:val="00FD5E21"/>
    <w:rsid w:val="00FD62D6"/>
    <w:rsid w:val="00FD6974"/>
    <w:rsid w:val="00FD79AB"/>
    <w:rsid w:val="00FD7AF6"/>
    <w:rsid w:val="00FD7E30"/>
    <w:rsid w:val="00FE03B6"/>
    <w:rsid w:val="00FE0F0F"/>
    <w:rsid w:val="00FE231C"/>
    <w:rsid w:val="00FE2527"/>
    <w:rsid w:val="00FE3F53"/>
    <w:rsid w:val="00FE4FA8"/>
    <w:rsid w:val="00FE5A0F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D5CE-49F8-4AB7-9D96-0B32889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7:16:00Z</dcterms:created>
  <dcterms:modified xsi:type="dcterms:W3CDTF">2023-04-17T10:14:00Z</dcterms:modified>
</cp:coreProperties>
</file>